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3299" w14:textId="77777777" w:rsidR="00393FC0" w:rsidRDefault="00393FC0" w:rsidP="00393FC0">
      <w:r>
        <w:rPr>
          <w:noProof/>
        </w:rPr>
        <w:drawing>
          <wp:anchor distT="0" distB="0" distL="114300" distR="114300" simplePos="0" relativeHeight="251665408" behindDoc="1" locked="0" layoutInCell="1" allowOverlap="1" wp14:anchorId="0B2D2224" wp14:editId="5D837AB8">
            <wp:simplePos x="0" y="0"/>
            <wp:positionH relativeFrom="column">
              <wp:posOffset>2222872</wp:posOffset>
            </wp:positionH>
            <wp:positionV relativeFrom="paragraph">
              <wp:posOffset>171450</wp:posOffset>
            </wp:positionV>
            <wp:extent cx="1905000" cy="1905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F83D" w14:textId="77777777" w:rsidR="00393FC0" w:rsidRDefault="00393FC0" w:rsidP="00393F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7D52A" wp14:editId="7F896A72">
                <wp:simplePos x="0" y="0"/>
                <wp:positionH relativeFrom="column">
                  <wp:posOffset>63061</wp:posOffset>
                </wp:positionH>
                <wp:positionV relativeFrom="paragraph">
                  <wp:posOffset>5799740</wp:posOffset>
                </wp:positionV>
                <wp:extent cx="6053959" cy="2395855"/>
                <wp:effectExtent l="0" t="0" r="2349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59" cy="239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206E4" w14:textId="77777777" w:rsidR="00393FC0" w:rsidRPr="00C01826" w:rsidRDefault="00393FC0" w:rsidP="00393FC0">
                            <w:pPr>
                              <w:spacing w:before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635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ชื่อ......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 นามสกุล..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..........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</w:p>
                          <w:p w14:paraId="546F2BFF" w14:textId="77777777" w:rsidR="00393FC0" w:rsidRPr="00C01826" w:rsidRDefault="00393FC0" w:rsidP="00393F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ตำแหน่ง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.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</w:t>
                            </w:r>
                          </w:p>
                          <w:p w14:paraId="47F7C74E" w14:textId="77777777" w:rsidR="00393FC0" w:rsidRPr="00C01826" w:rsidRDefault="00393FC0" w:rsidP="00393F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สังกัด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</w:t>
                            </w:r>
                            <w:r w:rsidRPr="00C01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..........</w:t>
                            </w:r>
                            <w:r w:rsidRPr="00C018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7D5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95pt;margin-top:456.65pt;width:476.7pt;height:18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" fillcolor="white [3201]" strokeweight=".5pt">
                <v:textbox>
                  <w:txbxContent>
                    <w:p w14:paraId="202206E4" w14:textId="77777777" w:rsidR="00393FC0" w:rsidRPr="00C01826" w:rsidRDefault="00393FC0" w:rsidP="00393FC0">
                      <w:pPr>
                        <w:spacing w:before="360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A635B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  <w:t xml:space="preserve">  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ชื่อ......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..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 นามสกุล..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...............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</w:p>
                    <w:p w14:paraId="546F2BFF" w14:textId="77777777" w:rsidR="00393FC0" w:rsidRPr="00C01826" w:rsidRDefault="00393FC0" w:rsidP="00393F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 ตำแหน่ง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..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......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</w:t>
                      </w:r>
                    </w:p>
                    <w:p w14:paraId="47F7C74E" w14:textId="77777777" w:rsidR="00393FC0" w:rsidRPr="00C01826" w:rsidRDefault="00393FC0" w:rsidP="00393F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 สังกัด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</w:t>
                      </w:r>
                      <w:r w:rsidRPr="00C0182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.......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..........</w:t>
                      </w:r>
                      <w:r w:rsidRPr="00C01826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58E79" wp14:editId="16F7A9ED">
                <wp:simplePos x="0" y="0"/>
                <wp:positionH relativeFrom="column">
                  <wp:posOffset>-31991</wp:posOffset>
                </wp:positionH>
                <wp:positionV relativeFrom="paragraph">
                  <wp:posOffset>2009140</wp:posOffset>
                </wp:positionV>
                <wp:extent cx="6337300" cy="2522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52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EEE4" w14:textId="77777777" w:rsidR="00393FC0" w:rsidRDefault="00393FC0" w:rsidP="00393FC0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B35EF3">
                              <w:rPr>
                                <w:rFonts w:ascii="TH Fah kwang" w:hAnsi="TH Fah kwang" w:cs="TH Fah kwang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สมุด</w:t>
                            </w:r>
                            <w:r w:rsidRPr="00B35EF3"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ผลการปฏิบัติงาน</w:t>
                            </w:r>
                          </w:p>
                          <w:p w14:paraId="31749977" w14:textId="77777777" w:rsidR="00393FC0" w:rsidRPr="00B35EF3" w:rsidRDefault="00393FC0" w:rsidP="00393FC0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ประจำวัน</w:t>
                            </w:r>
                          </w:p>
                          <w:p w14:paraId="61302ECA" w14:textId="77777777" w:rsidR="00393FC0" w:rsidRPr="00B35EF3" w:rsidRDefault="00393FC0" w:rsidP="00393FC0">
                            <w:pPr>
                              <w:spacing w:after="12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 w:rsidRPr="00B35EF3">
                              <w:rPr>
                                <w:rFonts w:ascii="TH Fah kwang" w:hAnsi="TH Fah kwang" w:cs="TH Fah kwang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ทศบาลตำบลหลักช้าง</w:t>
                            </w:r>
                          </w:p>
                          <w:p w14:paraId="107FDCF1" w14:textId="77777777" w:rsidR="00393FC0" w:rsidRPr="009E60C0" w:rsidRDefault="00393FC0" w:rsidP="00393FC0">
                            <w:pPr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</w:p>
                          <w:p w14:paraId="144BD010" w14:textId="77777777" w:rsidR="00393FC0" w:rsidRPr="00A635B7" w:rsidRDefault="00393FC0" w:rsidP="00393FC0">
                            <w:pPr>
                              <w:rPr>
                                <w:rFonts w:ascii="TH Fah kwang" w:hAnsi="TH Fah kwang" w:cs="TH Fah kwang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8E79" id="Text Box 4" o:spid="_x0000_s1027" type="#_x0000_t202" style="position:absolute;margin-left:-2.5pt;margin-top:158.2pt;width:499pt;height:1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" filled="f" stroked="f" strokeweight=".5pt">
                <v:textbox>
                  <w:txbxContent>
                    <w:p w14:paraId="7D57EEE4" w14:textId="77777777" w:rsidR="00393FC0" w:rsidRDefault="00393FC0" w:rsidP="00393FC0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80"/>
                          <w:szCs w:val="80"/>
                        </w:rPr>
                      </w:pPr>
                      <w:r w:rsidRPr="00B35EF3">
                        <w:rPr>
                          <w:rFonts w:ascii="TH Fah kwang" w:hAnsi="TH Fah kwang" w:cs="TH Fah kwang"/>
                          <w:b/>
                          <w:bCs/>
                          <w:sz w:val="80"/>
                          <w:szCs w:val="80"/>
                          <w:cs/>
                        </w:rPr>
                        <w:t>สมุด</w:t>
                      </w:r>
                      <w:r w:rsidRPr="00B35EF3">
                        <w:rPr>
                          <w:rFonts w:ascii="TH Fah kwang" w:hAnsi="TH Fah kwang" w:cs="TH Fah kwang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ผลการปฏิบัติงาน</w:t>
                      </w:r>
                    </w:p>
                    <w:p w14:paraId="31749977" w14:textId="77777777" w:rsidR="00393FC0" w:rsidRPr="00B35EF3" w:rsidRDefault="00393FC0" w:rsidP="00393FC0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>
                        <w:rPr>
                          <w:rFonts w:ascii="TH Fah kwang" w:hAnsi="TH Fah kwang" w:cs="TH Fah kwang" w:hint="cs"/>
                          <w:b/>
                          <w:bCs/>
                          <w:sz w:val="80"/>
                          <w:szCs w:val="80"/>
                          <w:cs/>
                        </w:rPr>
                        <w:t>ประจำวัน</w:t>
                      </w:r>
                    </w:p>
                    <w:p w14:paraId="61302ECA" w14:textId="77777777" w:rsidR="00393FC0" w:rsidRPr="00B35EF3" w:rsidRDefault="00393FC0" w:rsidP="00393FC0">
                      <w:pPr>
                        <w:spacing w:after="12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 w:rsidRPr="00B35EF3">
                        <w:rPr>
                          <w:rFonts w:ascii="TH Fah kwang" w:hAnsi="TH Fah kwang" w:cs="TH Fah kwang"/>
                          <w:b/>
                          <w:bCs/>
                          <w:sz w:val="60"/>
                          <w:szCs w:val="60"/>
                          <w:cs/>
                        </w:rPr>
                        <w:t>เทศบาลตำบลหลักช้าง</w:t>
                      </w:r>
                    </w:p>
                    <w:p w14:paraId="107FDCF1" w14:textId="77777777" w:rsidR="00393FC0" w:rsidRPr="009E60C0" w:rsidRDefault="00393FC0" w:rsidP="00393FC0">
                      <w:pPr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</w:p>
                    <w:p w14:paraId="144BD010" w14:textId="77777777" w:rsidR="00393FC0" w:rsidRPr="00A635B7" w:rsidRDefault="00393FC0" w:rsidP="00393FC0">
                      <w:pPr>
                        <w:rPr>
                          <w:rFonts w:ascii="TH Fah kwang" w:hAnsi="TH Fah kwang" w:cs="TH Fah kwang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B55E1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64E7E6BC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1DF49862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06CCD65F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2E8111FF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0C094D57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0CF6AEC4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561D8E6F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37D9944F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028F839F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192B406C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2E565E14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0C9B55E5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7691EB62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35A704CB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4CA04A29" w14:textId="77777777" w:rsidR="00393FC0" w:rsidRDefault="00393FC0" w:rsidP="007346C9">
      <w:pPr>
        <w:spacing w:after="120"/>
        <w:jc w:val="center"/>
        <w:rPr>
          <w:rFonts w:ascii="DSN AmPun" w:eastAsia="Arial Unicode MS" w:hAnsi="DSN AmPun" w:cs="DSN AmPun"/>
          <w:b/>
          <w:bCs/>
          <w:sz w:val="56"/>
          <w:szCs w:val="56"/>
        </w:rPr>
      </w:pPr>
    </w:p>
    <w:p w14:paraId="4C6B1686" w14:textId="3C49E24F" w:rsidR="004B5F0C" w:rsidRPr="00CE7F05" w:rsidRDefault="00371166" w:rsidP="007346C9">
      <w:pPr>
        <w:spacing w:after="120"/>
        <w:jc w:val="center"/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</w:pPr>
      <w:r>
        <w:rPr>
          <w:rFonts w:ascii="DSN AmPun" w:eastAsia="Arial Unicode MS" w:hAnsi="DSN AmPun" w:cs="DSN AmPun"/>
          <w:b/>
          <w:bCs/>
          <w:noProof/>
          <w:sz w:val="56"/>
          <w:szCs w:val="5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E6364" wp14:editId="52B14B24">
                <wp:simplePos x="0" y="0"/>
                <wp:positionH relativeFrom="column">
                  <wp:posOffset>4952365</wp:posOffset>
                </wp:positionH>
                <wp:positionV relativeFrom="paragraph">
                  <wp:posOffset>-312420</wp:posOffset>
                </wp:positionV>
                <wp:extent cx="1365250" cy="4381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56AAC" w14:textId="07725F2D" w:rsidR="00371166" w:rsidRPr="00371166" w:rsidRDefault="003711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7116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หน้าที่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6364" id="Text Box 3" o:spid="_x0000_s1028" type="#_x0000_t202" style="position:absolute;left:0;text-align:left;margin-left:389.95pt;margin-top:-24.6pt;width:107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" fillcolor="white [3201]" stroked="f" strokeweight=".5pt">
                <v:textbox>
                  <w:txbxContent>
                    <w:p w14:paraId="14056AAC" w14:textId="07725F2D" w:rsidR="00371166" w:rsidRPr="00371166" w:rsidRDefault="003711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7116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หน้าที่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346C9" w:rsidRPr="00CE7F05">
        <w:rPr>
          <w:rFonts w:ascii="DSN AmPun" w:eastAsia="Arial Unicode MS" w:hAnsi="DSN AmPun" w:cs="DSN AmPun"/>
          <w:b/>
          <w:bCs/>
          <w:sz w:val="56"/>
          <w:szCs w:val="56"/>
          <w:cs/>
        </w:rPr>
        <w:t xml:space="preserve">     </w:t>
      </w:r>
      <w:r w:rsidR="00EA0B05" w:rsidRPr="00CE7F05"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  <w:t>แบบ</w:t>
      </w:r>
      <w:r w:rsidR="00CE7F05" w:rsidRPr="00CE7F05">
        <w:rPr>
          <w:rFonts w:ascii="TH SarabunIT๙" w:eastAsia="Arial Unicode MS" w:hAnsi="TH SarabunIT๙" w:cs="TH SarabunIT๙"/>
          <w:b/>
          <w:bCs/>
          <w:sz w:val="56"/>
          <w:szCs w:val="56"/>
          <w:cs/>
        </w:rPr>
        <w:t>รายงานผลการปฏิบัติงานประจำวัน</w:t>
      </w:r>
    </w:p>
    <w:p w14:paraId="434BFB34" w14:textId="77777777" w:rsidR="00EA0B05" w:rsidRDefault="00EA0B05" w:rsidP="00EA0B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65170" wp14:editId="3E96F913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5816600" cy="3605362"/>
                <wp:effectExtent l="0" t="0" r="1270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605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CC64" w14:textId="77777777" w:rsidR="00EA0B05" w:rsidRDefault="00EA0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5170" id="Text Box 2" o:spid="_x0000_s1029" type="#_x0000_t202" style="position:absolute;left:0;text-align:left;margin-left:1.5pt;margin-top:7.65pt;width:458pt;height:2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" fillcolor="white [3201]" strokeweight=".5pt">
                <v:textbox>
                  <w:txbxContent>
                    <w:p w14:paraId="4459CC64" w14:textId="77777777" w:rsidR="00EA0B05" w:rsidRDefault="00EA0B05"/>
                  </w:txbxContent>
                </v:textbox>
              </v:shape>
            </w:pict>
          </mc:Fallback>
        </mc:AlternateContent>
      </w:r>
    </w:p>
    <w:p w14:paraId="54F0E2A4" w14:textId="77777777" w:rsidR="00EA0B05" w:rsidRPr="00530490" w:rsidRDefault="00EA0B05" w:rsidP="00EA0B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384DF" w14:textId="77777777" w:rsidR="00EA0B05" w:rsidRDefault="00EA0B05" w:rsidP="00EA0B0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7D29F1" w14:textId="601CE854" w:rsidR="00EA0B05" w:rsidRPr="00EA0B05" w:rsidRDefault="00CE7F05" w:rsidP="00EA0B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CA09" wp14:editId="442FEB49">
                <wp:simplePos x="0" y="0"/>
                <wp:positionH relativeFrom="column">
                  <wp:posOffset>1695450</wp:posOffset>
                </wp:positionH>
                <wp:positionV relativeFrom="paragraph">
                  <wp:posOffset>276860</wp:posOffset>
                </wp:positionV>
                <wp:extent cx="2838450" cy="10033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FDD3B" w14:textId="25F1DB4A" w:rsidR="00CE7F05" w:rsidRPr="00CE7F05" w:rsidRDefault="00CE7F05" w:rsidP="00CE7F0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CE7F05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รูปภาพการปฏิบัติงาน</w:t>
                            </w:r>
                          </w:p>
                          <w:p w14:paraId="4A766379" w14:textId="5709F5E4" w:rsidR="00CE7F05" w:rsidRPr="00CE7F05" w:rsidRDefault="00CE7F05" w:rsidP="00CE7F0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</w:pPr>
                            <w:r w:rsidRPr="00CE7F05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CA09" id="Text Box 1" o:spid="_x0000_s1030" type="#_x0000_t202" style="position:absolute;margin-left:133.5pt;margin-top:21.8pt;width:223.5pt;height:7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" fillcolor="white [3201]" stroked="f" strokeweight=".5pt">
                <v:textbox>
                  <w:txbxContent>
                    <w:p w14:paraId="3FBFDD3B" w14:textId="25F1DB4A" w:rsidR="00CE7F05" w:rsidRPr="00CE7F05" w:rsidRDefault="00CE7F05" w:rsidP="00CE7F0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CE7F05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รูปภาพการปฏิบัติงาน</w:t>
                      </w:r>
                    </w:p>
                    <w:p w14:paraId="4A766379" w14:textId="5709F5E4" w:rsidR="00CE7F05" w:rsidRPr="00CE7F05" w:rsidRDefault="00CE7F05" w:rsidP="00CE7F0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</w:pPr>
                      <w:r w:rsidRPr="00CE7F05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7BBECE9A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6208D1CB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07654FA9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54ADC3FC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2944803A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43F7F734" w14:textId="77777777" w:rsidR="00EA0B05" w:rsidRPr="00EA0B05" w:rsidRDefault="00EA0B05" w:rsidP="00EA0B05">
      <w:pPr>
        <w:rPr>
          <w:rFonts w:ascii="TH SarabunIT๙" w:hAnsi="TH SarabunIT๙" w:cs="TH SarabunIT๙"/>
          <w:sz w:val="32"/>
          <w:szCs w:val="32"/>
          <w:cs/>
        </w:rPr>
      </w:pPr>
    </w:p>
    <w:p w14:paraId="3A235992" w14:textId="0A9D793B" w:rsidR="00EA0B05" w:rsidRPr="00EA0B05" w:rsidRDefault="00EA0B05" w:rsidP="00EA0B05">
      <w:pPr>
        <w:pStyle w:val="a7"/>
        <w:rPr>
          <w:rFonts w:ascii="TH SarabunIT๙" w:hAnsi="TH SarabunIT๙" w:cs="TH SarabunIT๙"/>
          <w:sz w:val="32"/>
          <w:szCs w:val="32"/>
        </w:rPr>
      </w:pPr>
      <w:r w:rsidRPr="007346C9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346C9" w:rsidRPr="007346C9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346C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7346C9" w:rsidRPr="007346C9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346C9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EA0B05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793014D2" w14:textId="0319FB71" w:rsidR="00EA0B05" w:rsidRDefault="00EA0B05" w:rsidP="00EA0B05">
      <w:pPr>
        <w:pStyle w:val="a7"/>
        <w:rPr>
          <w:rFonts w:ascii="TH SarabunIT๙" w:hAnsi="TH SarabunIT๙" w:cs="TH SarabunIT๙"/>
          <w:sz w:val="32"/>
          <w:szCs w:val="32"/>
        </w:rPr>
      </w:pPr>
      <w:r w:rsidRPr="007346C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C23C22" w:rsidRPr="007346C9">
        <w:rPr>
          <w:rFonts w:ascii="TH SarabunIT๙" w:hAnsi="TH SarabunIT๙" w:cs="TH SarabunIT๙"/>
          <w:b/>
          <w:bCs/>
          <w:sz w:val="32"/>
          <w:szCs w:val="32"/>
          <w:cs/>
        </w:rPr>
        <w:t>ายการที่</w:t>
      </w:r>
      <w:r w:rsidR="00C23C22" w:rsidRPr="007346C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49BB3E0" w14:textId="77777777" w:rsidR="00EA0B05" w:rsidRDefault="00EA0B05" w:rsidP="00EA0B0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4506E52" w14:textId="77777777" w:rsidR="00EA0B05" w:rsidRDefault="00EA0B05" w:rsidP="00EA0B0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A81361A" w14:textId="77777777" w:rsidR="007346C9" w:rsidRDefault="007346C9" w:rsidP="007346C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A054DA0" w14:textId="77777777" w:rsidR="007346C9" w:rsidRDefault="007346C9" w:rsidP="007346C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BF8FCE2" w14:textId="77777777" w:rsidR="007346C9" w:rsidRDefault="007346C9" w:rsidP="007346C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A0A4EA8" w14:textId="28DE8488" w:rsidR="007346C9" w:rsidRDefault="007346C9" w:rsidP="007346C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D449AF3" w14:textId="58F07CE7" w:rsidR="004D7FDB" w:rsidRDefault="004D7FDB" w:rsidP="00B662E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23C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00D57D64" w14:textId="3841BEE1" w:rsidR="007346C9" w:rsidRDefault="00C23C22" w:rsidP="00B662E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7346C9" w14:paraId="5F39C2C2" w14:textId="77777777" w:rsidTr="007346C9">
        <w:tc>
          <w:tcPr>
            <w:tcW w:w="4621" w:type="dxa"/>
          </w:tcPr>
          <w:p w14:paraId="1B5E7E9D" w14:textId="77777777" w:rsidR="007346C9" w:rsidRDefault="007346C9" w:rsidP="007346C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รอง</w:t>
            </w:r>
          </w:p>
          <w:p w14:paraId="55B67D0B" w14:textId="376AD987" w:rsidR="007346C9" w:rsidRPr="007346C9" w:rsidRDefault="007346C9" w:rsidP="007346C9">
            <w:pPr>
              <w:pStyle w:val="a7"/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346C9">
              <w:rPr>
                <w:rFonts w:ascii="TH SarabunIT๙" w:hAnsi="TH SarabunIT๙" w:cs="TH SarabunIT๙"/>
                <w:sz w:val="28"/>
                <w:cs/>
              </w:rPr>
              <w:t>ระดับหัวหน้าสำนัก/</w:t>
            </w:r>
            <w:r w:rsidR="00CE7F05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Pr="007346C9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7346C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346C9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</w:p>
        </w:tc>
        <w:tc>
          <w:tcPr>
            <w:tcW w:w="4621" w:type="dxa"/>
          </w:tcPr>
          <w:p w14:paraId="4C43AEA9" w14:textId="77777777" w:rsidR="007346C9" w:rsidRDefault="007346C9" w:rsidP="007346C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รอง</w:t>
            </w:r>
          </w:p>
          <w:p w14:paraId="54E7E49A" w14:textId="4714D5C0" w:rsidR="007346C9" w:rsidRPr="007346C9" w:rsidRDefault="007346C9" w:rsidP="007346C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6C9">
              <w:rPr>
                <w:rFonts w:ascii="TH SarabunIT๙" w:hAnsi="TH SarabunIT๙" w:cs="TH SarabunIT๙"/>
                <w:sz w:val="28"/>
              </w:rPr>
              <w:t>(</w:t>
            </w:r>
            <w:r w:rsidRPr="007346C9">
              <w:rPr>
                <w:rFonts w:ascii="TH SarabunIT๙" w:hAnsi="TH SarabunIT๙" w:cs="TH SarabunIT๙" w:hint="cs"/>
                <w:sz w:val="28"/>
                <w:cs/>
              </w:rPr>
              <w:t>ปลัดเทศบาล)</w:t>
            </w:r>
          </w:p>
        </w:tc>
      </w:tr>
      <w:tr w:rsidR="007346C9" w14:paraId="213E1F2A" w14:textId="77777777" w:rsidTr="007346C9">
        <w:trPr>
          <w:trHeight w:val="2542"/>
        </w:trPr>
        <w:tc>
          <w:tcPr>
            <w:tcW w:w="4621" w:type="dxa"/>
          </w:tcPr>
          <w:p w14:paraId="20182F33" w14:textId="77777777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8F58DFB" w14:textId="15BDEC9F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B4C88" w14:textId="77777777" w:rsidR="00530490" w:rsidRDefault="00530490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F2F8D" w14:textId="77777777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08AC8" w14:textId="544FD4E8" w:rsidR="007346C9" w:rsidRP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)                                        </w:t>
            </w:r>
          </w:p>
          <w:p w14:paraId="7F6922A6" w14:textId="7E7F5791" w:rsidR="007346C9" w:rsidRP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                           </w:t>
            </w:r>
          </w:p>
          <w:p w14:paraId="7F632E37" w14:textId="5222DD62" w:rsidR="007346C9" w:rsidRP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                           </w:t>
            </w:r>
          </w:p>
          <w:p w14:paraId="45F16C03" w14:textId="03843473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3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4621" w:type="dxa"/>
          </w:tcPr>
          <w:p w14:paraId="61F84B72" w14:textId="77777777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0221C" w14:textId="4223BCCC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EAB35" w14:textId="77777777" w:rsidR="00530490" w:rsidRDefault="00530490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82206" w14:textId="77777777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04587" w14:textId="3D92016D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( นายสุนทร  เสถียรขจรกุล )</w:t>
            </w:r>
          </w:p>
          <w:p w14:paraId="577826C8" w14:textId="452B8C9D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                ปลัดเทศบาล</w:t>
            </w:r>
          </w:p>
          <w:p w14:paraId="37749F39" w14:textId="0F70D8EF" w:rsidR="007346C9" w:rsidRDefault="007346C9" w:rsidP="007346C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.....................</w:t>
            </w:r>
          </w:p>
          <w:p w14:paraId="59C97945" w14:textId="77777777" w:rsidR="007346C9" w:rsidRDefault="007346C9" w:rsidP="00B662E5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04E4B2" w14:textId="77777777" w:rsidR="00EA0B05" w:rsidRPr="00EA0B05" w:rsidRDefault="00EA0B05" w:rsidP="00EA0B05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sectPr w:rsidR="00EA0B05" w:rsidRPr="00EA0B05" w:rsidSect="00530490">
      <w:pgSz w:w="11906" w:h="16838" w:code="9"/>
      <w:pgMar w:top="992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SN AmPu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05"/>
    <w:rsid w:val="0027792C"/>
    <w:rsid w:val="00371166"/>
    <w:rsid w:val="00393FC0"/>
    <w:rsid w:val="004A6AD3"/>
    <w:rsid w:val="004B5F0C"/>
    <w:rsid w:val="004D7FDB"/>
    <w:rsid w:val="00530490"/>
    <w:rsid w:val="00606F8E"/>
    <w:rsid w:val="00617AC7"/>
    <w:rsid w:val="006E7E9C"/>
    <w:rsid w:val="007346C9"/>
    <w:rsid w:val="00765A7B"/>
    <w:rsid w:val="008862AA"/>
    <w:rsid w:val="00B662E5"/>
    <w:rsid w:val="00C23C22"/>
    <w:rsid w:val="00CE7F05"/>
    <w:rsid w:val="00D05958"/>
    <w:rsid w:val="00E80742"/>
    <w:rsid w:val="00E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DC27"/>
  <w15:docId w15:val="{F7CF7760-C455-487A-9668-84002DE9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EA0B05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EA0B05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0B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0B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EA0B0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73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0E0-D1BD-4C5E-B089-28B41D0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9T02:02:00Z</cp:lastPrinted>
  <dcterms:created xsi:type="dcterms:W3CDTF">2021-04-21T04:19:00Z</dcterms:created>
  <dcterms:modified xsi:type="dcterms:W3CDTF">2021-04-21T04:19:00Z</dcterms:modified>
</cp:coreProperties>
</file>